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DA17" w14:textId="28F27F2D" w:rsidR="004462C4" w:rsidRPr="005C4391" w:rsidRDefault="00AE2811" w:rsidP="005C4391">
      <w:pPr>
        <w:pStyle w:val="Heading3"/>
        <w:jc w:val="center"/>
        <w:rPr>
          <w:rFonts w:ascii="SassoonPrimaryInfant" w:hAnsi="SassoonPrimaryInfant" w:cs="Calibri"/>
          <w:bCs w:val="0"/>
        </w:rPr>
      </w:pPr>
      <w:r>
        <w:rPr>
          <w:rFonts w:ascii="SassoonPrimaryInfant" w:hAnsi="SassoonPrimaryInfant" w:cs="Calibri"/>
          <w:bCs w:val="0"/>
        </w:rPr>
        <w:t>J</w:t>
      </w:r>
      <w:r w:rsidR="004462C4" w:rsidRPr="005C4391">
        <w:rPr>
          <w:rFonts w:ascii="SassoonPrimaryInfant" w:hAnsi="SassoonPrimaryInfant" w:cs="Calibri"/>
          <w:bCs w:val="0"/>
        </w:rPr>
        <w:t>OB DESCRIPTION</w:t>
      </w:r>
    </w:p>
    <w:p w14:paraId="328F726F" w14:textId="78931BE0" w:rsidR="004462C4" w:rsidRDefault="004462C4" w:rsidP="005C4391">
      <w:pPr>
        <w:pStyle w:val="Heading3"/>
        <w:jc w:val="center"/>
        <w:rPr>
          <w:rFonts w:ascii="SassoonPrimaryInfant" w:hAnsi="SassoonPrimaryInfant" w:cs="Calibri"/>
          <w:b w:val="0"/>
        </w:rPr>
      </w:pPr>
      <w:r w:rsidRPr="005C4391">
        <w:rPr>
          <w:rFonts w:ascii="SassoonPrimaryInfant" w:hAnsi="SassoonPrimaryInfant" w:cs="Calibri"/>
          <w:b w:val="0"/>
        </w:rPr>
        <w:t xml:space="preserve">Senior </w:t>
      </w:r>
      <w:r w:rsidR="00CA5B37">
        <w:rPr>
          <w:rFonts w:ascii="SassoonPrimaryInfant" w:hAnsi="SassoonPrimaryInfant" w:cs="Calibri"/>
          <w:b w:val="0"/>
        </w:rPr>
        <w:t>L</w:t>
      </w:r>
      <w:r w:rsidRPr="005C4391">
        <w:rPr>
          <w:rFonts w:ascii="SassoonPrimaryInfant" w:hAnsi="SassoonPrimaryInfant" w:cs="Calibri"/>
          <w:b w:val="0"/>
        </w:rPr>
        <w:t>eader (TLR)</w:t>
      </w:r>
    </w:p>
    <w:p w14:paraId="450E1E99" w14:textId="47136112" w:rsidR="00AE2811" w:rsidRPr="00C94F71" w:rsidRDefault="00C94F71" w:rsidP="00C94F71">
      <w:pPr>
        <w:jc w:val="center"/>
        <w:rPr>
          <w:rFonts w:ascii="SassoonPrimaryInfant" w:eastAsia="Times New Roman" w:hAnsi="SassoonPrimaryInfant" w:cs="Calibri"/>
          <w:bCs/>
          <w:sz w:val="24"/>
          <w:szCs w:val="24"/>
          <w:lang w:eastAsia="en-GB"/>
        </w:rPr>
      </w:pPr>
      <w:r w:rsidRPr="00C94F71">
        <w:rPr>
          <w:rFonts w:ascii="SassoonPrimaryInfant" w:eastAsia="Times New Roman" w:hAnsi="SassoonPrimaryInfant" w:cs="Calibri"/>
          <w:bCs/>
          <w:sz w:val="24"/>
          <w:szCs w:val="24"/>
          <w:lang w:eastAsia="en-GB"/>
        </w:rPr>
        <w:t>Moorlands Primary School</w:t>
      </w:r>
    </w:p>
    <w:p w14:paraId="4425CA24" w14:textId="77777777" w:rsidR="004462C4" w:rsidRPr="005C4391" w:rsidRDefault="004462C4" w:rsidP="004462C4">
      <w:pPr>
        <w:jc w:val="center"/>
        <w:rPr>
          <w:rFonts w:ascii="SassoonPrimaryInfant" w:hAnsi="SassoonPrimaryInfant"/>
          <w:sz w:val="24"/>
          <w:szCs w:val="24"/>
        </w:rPr>
      </w:pPr>
      <w:r w:rsidRPr="005C4391">
        <w:rPr>
          <w:rFonts w:ascii="SassoonPrimaryInfant" w:eastAsia="Calibri" w:hAnsi="SassoonPrimaryInfant" w:cs="Cambria"/>
          <w:b/>
          <w:bCs/>
          <w:iCs/>
          <w:sz w:val="24"/>
          <w:szCs w:val="24"/>
        </w:rPr>
        <w:t>Responsibility for leading, managing and developing a given subject throughout the school and leading their year group. This will depend on the candidate’s strength and experience.</w:t>
      </w:r>
    </w:p>
    <w:p w14:paraId="21DC5EAA" w14:textId="77777777" w:rsidR="004462C4" w:rsidRPr="005C4391" w:rsidRDefault="004462C4" w:rsidP="004462C4">
      <w:pPr>
        <w:pStyle w:val="Heading3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 w:val="0"/>
        </w:rPr>
        <w:t>Responsible to:</w:t>
      </w:r>
      <w:r w:rsidRPr="005C4391">
        <w:rPr>
          <w:rFonts w:ascii="SassoonPrimaryInfant" w:hAnsi="SassoonPrimaryInfant" w:cs="Calibri"/>
        </w:rPr>
        <w:t xml:space="preserve"> The Headteacher and Deputy Headteacher</w:t>
      </w:r>
    </w:p>
    <w:p w14:paraId="1E2858DB" w14:textId="77777777" w:rsidR="004462C4" w:rsidRPr="005C4391" w:rsidRDefault="004462C4" w:rsidP="004462C4">
      <w:pPr>
        <w:pStyle w:val="Heading3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 </w:t>
      </w:r>
    </w:p>
    <w:p w14:paraId="0CE58CC6" w14:textId="77777777" w:rsidR="004462C4" w:rsidRPr="005C4391" w:rsidRDefault="004462C4" w:rsidP="004462C4">
      <w:pPr>
        <w:pStyle w:val="Heading3"/>
        <w:rPr>
          <w:rFonts w:ascii="SassoonPrimaryInfant" w:hAnsi="SassoonPrimaryInfant" w:cs="Calibri"/>
          <w:bCs w:val="0"/>
        </w:rPr>
      </w:pPr>
      <w:r w:rsidRPr="005C4391">
        <w:rPr>
          <w:rFonts w:ascii="SassoonPrimaryInfant" w:hAnsi="SassoonPrimaryInfant" w:cs="Calibri"/>
          <w:bCs w:val="0"/>
        </w:rPr>
        <w:t xml:space="preserve">Main Purpose: </w:t>
      </w:r>
      <w:r w:rsidRPr="005C4391">
        <w:rPr>
          <w:rFonts w:ascii="SassoonPrimaryInfant" w:hAnsi="SassoonPrimaryInfant" w:cs="Calibri"/>
          <w:bCs w:val="0"/>
        </w:rPr>
        <w:tab/>
      </w:r>
    </w:p>
    <w:p w14:paraId="5D5638C8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The candidate will assist the Headteacher and Senior Management Team in the leadership and management of the school by: </w:t>
      </w:r>
    </w:p>
    <w:p w14:paraId="4FCD3AFB" w14:textId="77777777" w:rsidR="004462C4" w:rsidRPr="005C4391" w:rsidRDefault="004462C4" w:rsidP="004462C4">
      <w:pPr>
        <w:pStyle w:val="Default0"/>
        <w:spacing w:after="29"/>
        <w:ind w:left="720"/>
        <w:rPr>
          <w:rFonts w:ascii="SassoonPrimaryInfant" w:hAnsi="SassoonPrimaryInfant" w:cs="Calibri"/>
        </w:rPr>
      </w:pPr>
    </w:p>
    <w:p w14:paraId="0F5C7F5C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Supporting the development and achievement of the school’s vision to secure success and improvement. </w:t>
      </w:r>
    </w:p>
    <w:p w14:paraId="6A8EAD88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Playing a major role in ensuring high quality education for all pupils and improvement in standards of learning and achievement in the Key Stage. </w:t>
      </w:r>
    </w:p>
    <w:p w14:paraId="7EA434B0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Working in close partnership with relevant staff to promote continuity of provision, </w:t>
      </w:r>
      <w:proofErr w:type="gramStart"/>
      <w:r w:rsidRPr="005C4391">
        <w:rPr>
          <w:rFonts w:ascii="SassoonPrimaryInfant" w:hAnsi="SassoonPrimaryInfant" w:cs="Calibri"/>
        </w:rPr>
        <w:t>practice</w:t>
      </w:r>
      <w:proofErr w:type="gramEnd"/>
      <w:r w:rsidRPr="005C4391">
        <w:rPr>
          <w:rFonts w:ascii="SassoonPrimaryInfant" w:hAnsi="SassoonPrimaryInfant" w:cs="Calibri"/>
        </w:rPr>
        <w:t xml:space="preserve"> and management across the primary school. </w:t>
      </w:r>
    </w:p>
    <w:p w14:paraId="7C862E8F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Work in close partnership to ensure smooth transition between key stages. </w:t>
      </w:r>
    </w:p>
    <w:p w14:paraId="42B51012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Helping to secure commitment of the wider community to the school in developing and maintaining effective networks within the Key Stage. </w:t>
      </w:r>
    </w:p>
    <w:p w14:paraId="37366093" w14:textId="77777777" w:rsidR="004462C4" w:rsidRPr="005C4391" w:rsidRDefault="004462C4" w:rsidP="004462C4">
      <w:pPr>
        <w:pStyle w:val="Heading3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ab/>
      </w:r>
      <w:r w:rsidRPr="005C4391">
        <w:rPr>
          <w:rFonts w:ascii="SassoonPrimaryInfant" w:hAnsi="SassoonPrimaryInfant" w:cs="Calibri"/>
        </w:rPr>
        <w:tab/>
      </w:r>
    </w:p>
    <w:p w14:paraId="427CDBE9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Strategic Direction and Development of the School: </w:t>
      </w:r>
    </w:p>
    <w:p w14:paraId="4B0D5CD9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32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As a member of the Leadership Team, actively contribute to the development of the whole school. </w:t>
      </w:r>
    </w:p>
    <w:p w14:paraId="5AAFDD8D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Lead by example in helping to create a productive school ethos. </w:t>
      </w:r>
    </w:p>
    <w:p w14:paraId="27D35991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721FE65D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Knowledge and understanding of: </w:t>
      </w:r>
    </w:p>
    <w:p w14:paraId="4CD5840E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>What constitutes quality in educational provision in the Key Stage, the characteristics of effective practice and strategies for raising pupils’ achievement.</w:t>
      </w:r>
    </w:p>
    <w:p w14:paraId="3637FA1C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How to promote pupils’ spiritual, moral, </w:t>
      </w:r>
      <w:proofErr w:type="gramStart"/>
      <w:r w:rsidRPr="005C4391">
        <w:rPr>
          <w:rFonts w:ascii="SassoonPrimaryInfant" w:hAnsi="SassoonPrimaryInfant" w:cs="Calibri"/>
        </w:rPr>
        <w:t>social</w:t>
      </w:r>
      <w:proofErr w:type="gramEnd"/>
      <w:r w:rsidRPr="005C4391">
        <w:rPr>
          <w:rFonts w:ascii="SassoonPrimaryInfant" w:hAnsi="SassoonPrimaryInfant" w:cs="Calibri"/>
        </w:rPr>
        <w:t xml:space="preserve"> and cultural development and good behaviour through effective management and leadership. </w:t>
      </w:r>
    </w:p>
    <w:p w14:paraId="1C82C2AA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How to seek and use national, </w:t>
      </w:r>
      <w:proofErr w:type="gramStart"/>
      <w:r w:rsidRPr="005C4391">
        <w:rPr>
          <w:rFonts w:ascii="SassoonPrimaryInfant" w:hAnsi="SassoonPrimaryInfant" w:cs="Calibri"/>
        </w:rPr>
        <w:t>local</w:t>
      </w:r>
      <w:proofErr w:type="gramEnd"/>
      <w:r w:rsidRPr="005C4391">
        <w:rPr>
          <w:rFonts w:ascii="SassoonPrimaryInfant" w:hAnsi="SassoonPrimaryInfant" w:cs="Calibri"/>
        </w:rPr>
        <w:t xml:space="preserve"> and school data, </w:t>
      </w:r>
      <w:proofErr w:type="spellStart"/>
      <w:r w:rsidRPr="005C4391">
        <w:rPr>
          <w:rFonts w:ascii="SassoonPrimaryInfant" w:hAnsi="SassoonPrimaryInfant" w:cs="Calibri"/>
        </w:rPr>
        <w:t>OfSTED</w:t>
      </w:r>
      <w:proofErr w:type="spellEnd"/>
      <w:r w:rsidRPr="005C4391">
        <w:rPr>
          <w:rFonts w:ascii="SassoonPrimaryInfant" w:hAnsi="SassoonPrimaryInfant" w:cs="Calibri"/>
        </w:rPr>
        <w:t xml:space="preserve"> evidence and research findings in the Key Stage development. </w:t>
      </w:r>
    </w:p>
    <w:p w14:paraId="5F72B9F7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4F551A23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Planning and setting expectations </w:t>
      </w:r>
    </w:p>
    <w:p w14:paraId="0ED88FA7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Contribute to the creation and implementation of a strategic plan which identifies Key </w:t>
      </w:r>
      <w:proofErr w:type="gramStart"/>
      <w:r w:rsidRPr="005C4391">
        <w:rPr>
          <w:rFonts w:ascii="SassoonPrimaryInfant" w:hAnsi="SassoonPrimaryInfant" w:cs="Calibri"/>
        </w:rPr>
        <w:t>Stage  priorities</w:t>
      </w:r>
      <w:proofErr w:type="gramEnd"/>
      <w:r w:rsidRPr="005C4391">
        <w:rPr>
          <w:rFonts w:ascii="SassoonPrimaryInfant" w:hAnsi="SassoonPrimaryInfant" w:cs="Calibri"/>
        </w:rPr>
        <w:t xml:space="preserve"> and targets for ensuring that pupils achieve high standards and make good progress, increasing teachers’ effectiveness and securing improvement. </w:t>
      </w:r>
    </w:p>
    <w:p w14:paraId="250BB277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Assist with effective monitoring, </w:t>
      </w:r>
      <w:proofErr w:type="gramStart"/>
      <w:r w:rsidRPr="005C4391">
        <w:rPr>
          <w:rFonts w:ascii="SassoonPrimaryInfant" w:hAnsi="SassoonPrimaryInfant" w:cs="Calibri"/>
        </w:rPr>
        <w:t>evaluating</w:t>
      </w:r>
      <w:proofErr w:type="gramEnd"/>
      <w:r w:rsidRPr="005C4391">
        <w:rPr>
          <w:rFonts w:ascii="SassoonPrimaryInfant" w:hAnsi="SassoonPrimaryInfant" w:cs="Calibri"/>
        </w:rPr>
        <w:t xml:space="preserve"> and reviewing of the plan to secure progress and Key Stage improvement. </w:t>
      </w:r>
    </w:p>
    <w:p w14:paraId="4CCA4CEE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Think creatively and imaginatively to anticipate and solve problems and identify opportunities. </w:t>
      </w:r>
    </w:p>
    <w:p w14:paraId="07F62E2A" w14:textId="77777777" w:rsidR="004462C4" w:rsidRPr="005C4391" w:rsidRDefault="004462C4" w:rsidP="00BC31EF">
      <w:pPr>
        <w:pStyle w:val="Default0"/>
        <w:pageBreakBefore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lastRenderedPageBreak/>
        <w:t xml:space="preserve">Teaching and managing pupil </w:t>
      </w:r>
      <w:proofErr w:type="gramStart"/>
      <w:r w:rsidRPr="005C4391">
        <w:rPr>
          <w:rFonts w:ascii="SassoonPrimaryInfant" w:hAnsi="SassoonPrimaryInfant" w:cs="Calibri"/>
          <w:b/>
          <w:bCs/>
        </w:rPr>
        <w:t>learning</w:t>
      </w:r>
      <w:proofErr w:type="gramEnd"/>
      <w:r w:rsidRPr="005C4391">
        <w:rPr>
          <w:rFonts w:ascii="SassoonPrimaryInfant" w:hAnsi="SassoonPrimaryInfant" w:cs="Calibri"/>
          <w:b/>
          <w:bCs/>
        </w:rPr>
        <w:t xml:space="preserve"> </w:t>
      </w:r>
    </w:p>
    <w:p w14:paraId="0A55C3B9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bookmarkStart w:id="0" w:name="_Hlk95901094"/>
      <w:r w:rsidRPr="005C4391">
        <w:rPr>
          <w:rFonts w:ascii="SassoonPrimaryInfant" w:hAnsi="SassoonPrimaryInfant" w:cs="Calibri"/>
        </w:rPr>
        <w:t xml:space="preserve">Act as a role model by providing inspirational and creative teaching which secures high standards of learning and behaviour. </w:t>
      </w:r>
    </w:p>
    <w:bookmarkEnd w:id="0"/>
    <w:p w14:paraId="1742481B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Carry out the professional duties of a teacher as set out in the School Teachers’ Pay and Conditions document and the DfES Teachers’ Standards Framework. </w:t>
      </w:r>
    </w:p>
    <w:p w14:paraId="64D4FA9D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bookmarkStart w:id="1" w:name="_Hlk95901204"/>
      <w:r w:rsidRPr="005C4391">
        <w:rPr>
          <w:rFonts w:ascii="SassoonPrimaryInfant" w:hAnsi="SassoonPrimaryInfant" w:cs="Calibri"/>
        </w:rPr>
        <w:t xml:space="preserve">Play a significant role in creating and maintaining a climate which promotes and secures outstanding teaching, effective learning, high standards of achievement and good behaviour throughout the Key Stage. </w:t>
      </w:r>
    </w:p>
    <w:bookmarkEnd w:id="1"/>
    <w:p w14:paraId="599F4BD3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Implement the curriculum and its assessment; monitor and evaluate practice </w:t>
      </w:r>
      <w:proofErr w:type="gramStart"/>
      <w:r w:rsidRPr="005C4391">
        <w:rPr>
          <w:rFonts w:ascii="SassoonPrimaryInfant" w:hAnsi="SassoonPrimaryInfant" w:cs="Calibri"/>
        </w:rPr>
        <w:t>in order to</w:t>
      </w:r>
      <w:proofErr w:type="gramEnd"/>
      <w:r w:rsidRPr="005C4391">
        <w:rPr>
          <w:rFonts w:ascii="SassoonPrimaryInfant" w:hAnsi="SassoonPrimaryInfant" w:cs="Calibri"/>
        </w:rPr>
        <w:t xml:space="preserve"> identify and act on areas for improvement. </w:t>
      </w:r>
    </w:p>
    <w:p w14:paraId="4F2CC1FB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>Actively promote the application of the core subject being led.</w:t>
      </w:r>
    </w:p>
    <w:p w14:paraId="031A9C58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Help to create and implement positive strategies to celebrate diversity and to promote good race relations and community cohesion. </w:t>
      </w:r>
    </w:p>
    <w:p w14:paraId="2EEC8D7F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Help to ensure that pupils in the Key Stage develop study skills </w:t>
      </w:r>
      <w:proofErr w:type="gramStart"/>
      <w:r w:rsidRPr="005C4391">
        <w:rPr>
          <w:rFonts w:ascii="SassoonPrimaryInfant" w:hAnsi="SassoonPrimaryInfant" w:cs="Calibri"/>
        </w:rPr>
        <w:t>in order to</w:t>
      </w:r>
      <w:proofErr w:type="gramEnd"/>
      <w:r w:rsidRPr="005C4391">
        <w:rPr>
          <w:rFonts w:ascii="SassoonPrimaryInfant" w:hAnsi="SassoonPrimaryInfant" w:cs="Calibri"/>
        </w:rPr>
        <w:t xml:space="preserve"> learn more effectively and with increasing independence. </w:t>
      </w:r>
    </w:p>
    <w:p w14:paraId="43FD1D73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Take full responsibility for the leadership and management of an agreed subject. </w:t>
      </w:r>
    </w:p>
    <w:p w14:paraId="605FAD3A" w14:textId="14DD0928" w:rsidR="004462C4" w:rsidRPr="005C4391" w:rsidRDefault="004462C4" w:rsidP="004462C4">
      <w:pPr>
        <w:numPr>
          <w:ilvl w:val="0"/>
          <w:numId w:val="6"/>
        </w:numPr>
        <w:spacing w:after="0" w:line="240" w:lineRule="auto"/>
        <w:rPr>
          <w:rFonts w:ascii="SassoonPrimaryInfant" w:hAnsi="SassoonPrimaryInfant" w:cs="Calibri"/>
          <w:color w:val="000000"/>
          <w:sz w:val="24"/>
          <w:szCs w:val="24"/>
          <w:lang w:eastAsia="en-GB"/>
        </w:rPr>
      </w:pPr>
      <w:r w:rsidRPr="005C4391">
        <w:rPr>
          <w:rFonts w:ascii="SassoonPrimaryInfant" w:hAnsi="SassoonPrimaryInfant" w:cs="Calibri"/>
          <w:color w:val="000000"/>
          <w:sz w:val="24"/>
          <w:szCs w:val="24"/>
          <w:lang w:eastAsia="en-GB"/>
        </w:rPr>
        <w:t>To le</w:t>
      </w:r>
      <w:r w:rsidR="00F23305">
        <w:rPr>
          <w:rFonts w:ascii="SassoonPrimaryInfant" w:hAnsi="SassoonPrimaryInfant" w:cs="Calibri"/>
          <w:color w:val="000000"/>
          <w:sz w:val="24"/>
          <w:szCs w:val="24"/>
          <w:lang w:eastAsia="en-GB"/>
        </w:rPr>
        <w:t>a</w:t>
      </w:r>
      <w:r w:rsidRPr="005C4391">
        <w:rPr>
          <w:rFonts w:ascii="SassoonPrimaryInfant" w:hAnsi="SassoonPrimaryInfant" w:cs="Calibri"/>
          <w:color w:val="000000"/>
          <w:sz w:val="24"/>
          <w:szCs w:val="24"/>
          <w:lang w:eastAsia="en-GB"/>
        </w:rPr>
        <w:t>d phase assemblies focusing on the value of the week.</w:t>
      </w:r>
    </w:p>
    <w:p w14:paraId="51856BDA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0687659D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Assessment and evaluation </w:t>
      </w:r>
    </w:p>
    <w:p w14:paraId="1351DC3B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As a member of the Leadership team, contribute to monitoring, evaluating and reviewing the effectiveness of policies, priorities and targets. </w:t>
      </w:r>
    </w:p>
    <w:p w14:paraId="467A6CA5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61A6CC08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Pupil Achievement </w:t>
      </w:r>
    </w:p>
    <w:p w14:paraId="56EE43CB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31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Play a significant role in making explicit to pupils, parents, teachers and the wider community the school’s high expectations that all pupils can succeed. </w:t>
      </w:r>
    </w:p>
    <w:p w14:paraId="0DABAA60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Ensure that resources are dedicated to ensuring the highest standards of achievement for all pupils in the Key Stage. </w:t>
      </w:r>
    </w:p>
    <w:p w14:paraId="0DB3E05F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48B35887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Relations with parents and the wider community </w:t>
      </w:r>
    </w:p>
    <w:p w14:paraId="23581FD7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Actively seek opportunities to develop effective relationships with the community to extend the curriculum and to enhance teaching and learning in the Key Stage. </w:t>
      </w:r>
    </w:p>
    <w:p w14:paraId="06CA4B0F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Create and maintain an effective partnership with parents of pupils in the Key Stage to support and improve pupils’ achievement and personal development. </w:t>
      </w:r>
    </w:p>
    <w:p w14:paraId="19AE2AA9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Ensure that parents and pupils are well-informed about all relevant matters. </w:t>
      </w:r>
    </w:p>
    <w:p w14:paraId="49A74F50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329A9990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  <w:b/>
          <w:bCs/>
        </w:rPr>
        <w:t xml:space="preserve">Managing own performance and development </w:t>
      </w:r>
    </w:p>
    <w:p w14:paraId="7001F98F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8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Take responsibility for own professional development. </w:t>
      </w:r>
    </w:p>
    <w:p w14:paraId="16CFD165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8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Use effective computing skills for teaching, learning and management. </w:t>
      </w:r>
    </w:p>
    <w:p w14:paraId="3DA0DFA4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8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Prioritise and manage own time effectively, particularly in relation to balancing the demands of teaching with commitment to school management. </w:t>
      </w:r>
    </w:p>
    <w:p w14:paraId="5FB06926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8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Work under pressure and to deadlines. </w:t>
      </w:r>
    </w:p>
    <w:p w14:paraId="0DBEB717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Sustain personal motivation and that of phase staff. </w:t>
      </w:r>
    </w:p>
    <w:p w14:paraId="6882B07D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666BDC61" w14:textId="147F2DE1" w:rsidR="005C4391" w:rsidRDefault="005C4391" w:rsidP="004462C4">
      <w:pPr>
        <w:pStyle w:val="Default0"/>
        <w:rPr>
          <w:rFonts w:ascii="SassoonPrimaryInfant" w:hAnsi="SassoonPrimaryInfant" w:cs="Calibri"/>
          <w:b/>
          <w:bCs/>
        </w:rPr>
      </w:pPr>
    </w:p>
    <w:p w14:paraId="6E0FCDCD" w14:textId="77777777" w:rsidR="00BC31EF" w:rsidRDefault="00BC31EF" w:rsidP="004462C4">
      <w:pPr>
        <w:pStyle w:val="Default0"/>
        <w:rPr>
          <w:rFonts w:ascii="SassoonPrimaryInfant" w:hAnsi="SassoonPrimaryInfant" w:cs="Calibri"/>
          <w:b/>
          <w:bCs/>
        </w:rPr>
      </w:pPr>
    </w:p>
    <w:p w14:paraId="78B9A205" w14:textId="1CF7B873" w:rsidR="004462C4" w:rsidRPr="005C4391" w:rsidRDefault="004462C4" w:rsidP="004462C4">
      <w:pPr>
        <w:pStyle w:val="Default0"/>
        <w:rPr>
          <w:rFonts w:ascii="SassoonPrimaryInfant" w:hAnsi="SassoonPrimaryInfant" w:cs="Calibri"/>
          <w:b/>
          <w:bCs/>
        </w:rPr>
      </w:pPr>
      <w:r w:rsidRPr="005C4391">
        <w:rPr>
          <w:rFonts w:ascii="SassoonPrimaryInfant" w:hAnsi="SassoonPrimaryInfant" w:cs="Calibri"/>
          <w:b/>
          <w:bCs/>
        </w:rPr>
        <w:lastRenderedPageBreak/>
        <w:t xml:space="preserve">Managing and developing staff and other adults </w:t>
      </w:r>
    </w:p>
    <w:p w14:paraId="04898844" w14:textId="77777777" w:rsidR="004462C4" w:rsidRPr="005C4391" w:rsidRDefault="004462C4" w:rsidP="004462C4">
      <w:pPr>
        <w:pStyle w:val="Default0"/>
        <w:numPr>
          <w:ilvl w:val="0"/>
          <w:numId w:val="17"/>
        </w:numPr>
        <w:rPr>
          <w:rFonts w:ascii="SassoonPrimaryInfant" w:hAnsi="SassoonPrimaryInfant" w:cs="Calibri"/>
        </w:rPr>
      </w:pPr>
      <w:bookmarkStart w:id="2" w:name="_Hlk95901280"/>
      <w:r w:rsidRPr="005C4391">
        <w:rPr>
          <w:rFonts w:ascii="SassoonPrimaryInfant" w:hAnsi="SassoonPrimaryInfant" w:cs="Calibri"/>
        </w:rPr>
        <w:t>To take responsibility for the management of staff performance in your appraisal tea</w:t>
      </w:r>
      <w:bookmarkEnd w:id="2"/>
      <w:r w:rsidRPr="005C4391">
        <w:rPr>
          <w:rFonts w:ascii="SassoonPrimaryInfant" w:hAnsi="SassoonPrimaryInfant" w:cs="Calibri"/>
        </w:rPr>
        <w:t xml:space="preserve">m. </w:t>
      </w:r>
    </w:p>
    <w:p w14:paraId="2B3D424A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bookmarkStart w:id="3" w:name="_Hlk95901315"/>
      <w:r w:rsidRPr="005C4391">
        <w:rPr>
          <w:rFonts w:ascii="SassoonPrimaryInfant" w:hAnsi="SassoonPrimaryInfant" w:cs="Calibri"/>
        </w:rPr>
        <w:t xml:space="preserve">Motivate and help to enable all staff in the Key Stage to carry out their respective roles to the highest standards. </w:t>
      </w:r>
    </w:p>
    <w:p w14:paraId="6824E374" w14:textId="77777777" w:rsidR="004462C4" w:rsidRPr="005C4391" w:rsidRDefault="004462C4" w:rsidP="004462C4">
      <w:pPr>
        <w:pStyle w:val="Default0"/>
        <w:numPr>
          <w:ilvl w:val="0"/>
          <w:numId w:val="6"/>
        </w:numPr>
        <w:spacing w:after="29"/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Ensure that constructive working relationships are formed between Key Stage staff and pupils. </w:t>
      </w:r>
    </w:p>
    <w:p w14:paraId="6A36B96C" w14:textId="77777777" w:rsidR="004462C4" w:rsidRPr="005C4391" w:rsidRDefault="004462C4" w:rsidP="004462C4">
      <w:pPr>
        <w:pStyle w:val="Default0"/>
        <w:numPr>
          <w:ilvl w:val="0"/>
          <w:numId w:val="6"/>
        </w:numPr>
        <w:rPr>
          <w:rFonts w:ascii="SassoonPrimaryInfant" w:hAnsi="SassoonPrimaryInfant" w:cs="Calibri"/>
        </w:rPr>
      </w:pPr>
      <w:r w:rsidRPr="005C4391">
        <w:rPr>
          <w:rFonts w:ascii="SassoonPrimaryInfant" w:hAnsi="SassoonPrimaryInfant" w:cs="Calibri"/>
        </w:rPr>
        <w:t xml:space="preserve">Contribute to the professional development of staff through example, coaching, mentoring and organising and leading meetings. </w:t>
      </w:r>
    </w:p>
    <w:bookmarkEnd w:id="3"/>
    <w:p w14:paraId="0996C3F2" w14:textId="77777777" w:rsidR="004462C4" w:rsidRPr="005C4391" w:rsidRDefault="004462C4" w:rsidP="004462C4">
      <w:pPr>
        <w:pStyle w:val="Default0"/>
        <w:rPr>
          <w:rFonts w:ascii="SassoonPrimaryInfant" w:hAnsi="SassoonPrimaryInfant" w:cs="Calibri"/>
        </w:rPr>
      </w:pPr>
    </w:p>
    <w:p w14:paraId="77E7C459" w14:textId="77777777" w:rsidR="004462C4" w:rsidRPr="005C4391" w:rsidRDefault="004462C4" w:rsidP="00F23305">
      <w:pPr>
        <w:rPr>
          <w:rFonts w:ascii="SassoonPrimaryInfant" w:eastAsia="Calibri" w:hAnsi="SassoonPrimaryInfant" w:cs="Cambria"/>
          <w:b/>
          <w:bCs/>
          <w:iCs/>
          <w:sz w:val="24"/>
          <w:szCs w:val="24"/>
        </w:rPr>
      </w:pPr>
      <w:bookmarkStart w:id="4" w:name="TLR_2.2_responsibility_for_leading,_mana"/>
      <w:bookmarkEnd w:id="4"/>
      <w:r w:rsidRPr="005C4391">
        <w:rPr>
          <w:rFonts w:ascii="SassoonPrimaryInfant" w:eastAsia="Calibri" w:hAnsi="SassoonPrimaryInfant" w:cs="Cambria"/>
          <w:b/>
          <w:bCs/>
          <w:iCs/>
          <w:sz w:val="24"/>
          <w:szCs w:val="24"/>
        </w:rPr>
        <w:t>Responsibility for leading, managing and developing a subject throughout the school.</w:t>
      </w:r>
    </w:p>
    <w:p w14:paraId="55F6000A" w14:textId="77777777" w:rsidR="004462C4" w:rsidRPr="005C4391" w:rsidRDefault="004462C4" w:rsidP="004462C4">
      <w:pPr>
        <w:numPr>
          <w:ilvl w:val="0"/>
          <w:numId w:val="8"/>
        </w:numPr>
        <w:spacing w:after="0" w:line="240" w:lineRule="auto"/>
        <w:rPr>
          <w:rFonts w:ascii="SassoonPrimaryInfant" w:eastAsia="Calibri" w:hAnsi="SassoonPrimaryInfant" w:cs="Arial Narrow"/>
          <w:sz w:val="24"/>
          <w:szCs w:val="24"/>
        </w:rPr>
      </w:pPr>
      <w:bookmarkStart w:id="5" w:name="_Hlk95901436"/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Responsibility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for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 xml:space="preserve">review,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development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and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coordination </w:t>
      </w:r>
      <w:r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 xml:space="preserve">of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a subject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 throughout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the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 xml:space="preserve">school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and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monitoring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the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effectiveness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of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the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school's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provision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in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these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areas.</w:t>
      </w:r>
    </w:p>
    <w:p w14:paraId="596C6862" w14:textId="718E5E74" w:rsidR="004462C4" w:rsidRPr="005C4391" w:rsidRDefault="004462C4" w:rsidP="004462C4">
      <w:pPr>
        <w:numPr>
          <w:ilvl w:val="0"/>
          <w:numId w:val="7"/>
        </w:numPr>
        <w:spacing w:after="0" w:line="240" w:lineRule="auto"/>
        <w:rPr>
          <w:rFonts w:ascii="SassoonPrimaryInfant" w:eastAsia="Calibri" w:hAnsi="SassoonPrimaryInfant" w:cs="Arial Narrow"/>
          <w:sz w:val="24"/>
          <w:szCs w:val="24"/>
        </w:rPr>
      </w:pPr>
      <w:r w:rsidRPr="005C4391">
        <w:rPr>
          <w:rFonts w:ascii="SassoonPrimaryInfant" w:eastAsia="Calibri" w:hAnsi="SassoonPrimaryInfant" w:cs="Arial Narrow"/>
          <w:sz w:val="24"/>
          <w:szCs w:val="24"/>
        </w:rPr>
        <w:t>Disseminat</w:t>
      </w:r>
      <w:r w:rsidR="00F23305">
        <w:rPr>
          <w:rFonts w:ascii="SassoonPrimaryInfant" w:eastAsia="Calibri" w:hAnsi="SassoonPrimaryInfant" w:cs="Arial Narrow"/>
          <w:sz w:val="24"/>
          <w:szCs w:val="24"/>
        </w:rPr>
        <w:t>e</w:t>
      </w:r>
      <w:r w:rsidRPr="005C4391">
        <w:rPr>
          <w:rFonts w:ascii="SassoonPrimaryInfant" w:eastAsia="Calibri" w:hAnsi="SassoonPrimaryInfant" w:cs="Arial Narrow"/>
          <w:sz w:val="24"/>
          <w:szCs w:val="24"/>
        </w:rPr>
        <w:t xml:space="preserve"> throughout school new guidance and training linked to their subject.</w:t>
      </w:r>
    </w:p>
    <w:p w14:paraId="2EED4EE5" w14:textId="08C4F12C" w:rsidR="004462C4" w:rsidRPr="005C4391" w:rsidRDefault="00F23305" w:rsidP="004462C4">
      <w:pPr>
        <w:numPr>
          <w:ilvl w:val="0"/>
          <w:numId w:val="7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/>
        <w:ind w:left="680" w:hanging="283"/>
        <w:rPr>
          <w:rFonts w:ascii="SassoonPrimaryInfant" w:eastAsia="Calibri" w:hAnsi="SassoonPrimaryInfant" w:cs="Arial Narrow"/>
          <w:sz w:val="24"/>
          <w:szCs w:val="24"/>
        </w:rPr>
      </w:pP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Evaluate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the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impact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and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effectiveness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of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all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subject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activities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on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the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quality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of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teaching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and</w:t>
      </w:r>
      <w:r w:rsidR="004462C4"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="004462C4"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learning.</w:t>
      </w:r>
    </w:p>
    <w:p w14:paraId="60F8721E" w14:textId="7F186D34" w:rsidR="004462C4" w:rsidRPr="005C4391" w:rsidRDefault="004462C4" w:rsidP="004462C4">
      <w:pPr>
        <w:numPr>
          <w:ilvl w:val="0"/>
          <w:numId w:val="7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/>
        <w:ind w:left="680" w:hanging="283"/>
        <w:rPr>
          <w:rFonts w:ascii="SassoonPrimaryInfant" w:eastAsia="Calibri" w:hAnsi="SassoonPrimaryInfant" w:cs="Arial Narrow"/>
          <w:sz w:val="24"/>
          <w:szCs w:val="24"/>
        </w:rPr>
      </w:pP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Lead,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develop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and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enhance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the 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subject and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practice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of</w:t>
      </w:r>
      <w:r w:rsidRPr="005C4391">
        <w:rPr>
          <w:rFonts w:ascii="SassoonPrimaryInfant" w:eastAsia="Calibri" w:hAnsi="SassoonPrimaryInfant" w:cs="Arial Narrow"/>
          <w:spacing w:val="-11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colleagues,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both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teaching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and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non-teaching.</w:t>
      </w:r>
    </w:p>
    <w:p w14:paraId="363EDB51" w14:textId="70F4E0C8" w:rsidR="004462C4" w:rsidRPr="005C4391" w:rsidRDefault="004462C4" w:rsidP="004462C4">
      <w:pPr>
        <w:numPr>
          <w:ilvl w:val="0"/>
          <w:numId w:val="7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/>
        <w:ind w:left="680" w:hanging="283"/>
        <w:rPr>
          <w:rFonts w:ascii="SassoonPrimaryInfant" w:eastAsia="Calibri" w:hAnsi="SassoonPrimaryInfant" w:cs="Arial Narrow"/>
          <w:sz w:val="24"/>
          <w:szCs w:val="24"/>
        </w:rPr>
      </w:pP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Maintain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the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professional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 xml:space="preserve">support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structure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for the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 xml:space="preserve">staff,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focusing </w:t>
      </w:r>
      <w:r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 xml:space="preserve">on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 xml:space="preserve">sharing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experience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 xml:space="preserve">and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developing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 xml:space="preserve">ideas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for facilitating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the</w:t>
      </w:r>
      <w:r w:rsidRPr="005C4391">
        <w:rPr>
          <w:rFonts w:ascii="SassoonPrimaryInfant" w:eastAsia="Calibri" w:hAnsi="SassoonPrimaryInfant" w:cs="Arial Narrow"/>
          <w:spacing w:val="-15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programme.</w:t>
      </w:r>
    </w:p>
    <w:p w14:paraId="247073EA" w14:textId="2BD85445" w:rsidR="004462C4" w:rsidRPr="005C4391" w:rsidRDefault="004462C4" w:rsidP="004462C4">
      <w:pPr>
        <w:numPr>
          <w:ilvl w:val="0"/>
          <w:numId w:val="7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/>
        <w:ind w:left="680" w:hanging="283"/>
        <w:rPr>
          <w:rFonts w:ascii="SassoonPrimaryInfant" w:eastAsia="Calibri" w:hAnsi="SassoonPrimaryInfant" w:cs="Arial Narrow"/>
          <w:sz w:val="24"/>
          <w:szCs w:val="24"/>
        </w:rPr>
      </w:pP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Identify</w:t>
      </w:r>
      <w:r w:rsidR="00F23305">
        <w:rPr>
          <w:rFonts w:ascii="SassoonPrimaryInfant" w:eastAsia="Calibri" w:hAnsi="SassoonPrimaryInfant" w:cs="Arial Narrow"/>
          <w:spacing w:val="-7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relevant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staff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development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needs</w:t>
      </w:r>
      <w:r w:rsidRPr="005C4391">
        <w:rPr>
          <w:rFonts w:ascii="SassoonPrimaryInfant" w:eastAsia="Calibri" w:hAnsi="SassoonPrimaryInfant" w:cs="Arial Narrow"/>
          <w:spacing w:val="-13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and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7"/>
          <w:sz w:val="24"/>
          <w:szCs w:val="24"/>
        </w:rPr>
        <w:t>coordinating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these</w:t>
      </w:r>
      <w:r w:rsidRPr="005C4391">
        <w:rPr>
          <w:rFonts w:ascii="SassoonPrimaryInfant" w:eastAsia="Calibri" w:hAnsi="SassoonPrimaryInfant" w:cs="Arial Narrow"/>
          <w:spacing w:val="-11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5"/>
          <w:sz w:val="24"/>
          <w:szCs w:val="24"/>
        </w:rPr>
        <w:t>with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4"/>
          <w:sz w:val="24"/>
          <w:szCs w:val="24"/>
        </w:rPr>
        <w:t>the</w:t>
      </w:r>
      <w:r w:rsidRPr="005C4391">
        <w:rPr>
          <w:rFonts w:ascii="SassoonPrimaryInfant" w:eastAsia="Calibri" w:hAnsi="SassoonPrimaryInfant" w:cs="Arial Narrow"/>
          <w:spacing w:val="-12"/>
          <w:sz w:val="24"/>
          <w:szCs w:val="24"/>
        </w:rPr>
        <w:t xml:space="preserve"> </w:t>
      </w: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Headteacher.</w:t>
      </w:r>
    </w:p>
    <w:bookmarkEnd w:id="5"/>
    <w:p w14:paraId="091BA869" w14:textId="297894A5" w:rsidR="004462C4" w:rsidRPr="005C4391" w:rsidRDefault="004462C4" w:rsidP="004462C4">
      <w:pPr>
        <w:numPr>
          <w:ilvl w:val="0"/>
          <w:numId w:val="7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/>
        <w:ind w:left="680" w:hanging="283"/>
        <w:rPr>
          <w:rFonts w:ascii="SassoonPrimaryInfant" w:eastAsia="Calibri" w:hAnsi="SassoonPrimaryInfant" w:cs="Arial Narrow"/>
          <w:sz w:val="24"/>
          <w:szCs w:val="24"/>
        </w:rPr>
      </w:pPr>
      <w:r w:rsidRPr="005C4391">
        <w:rPr>
          <w:rFonts w:ascii="SassoonPrimaryInfant" w:eastAsia="Calibri" w:hAnsi="SassoonPrimaryInfant" w:cs="Arial Narrow"/>
          <w:spacing w:val="-6"/>
          <w:sz w:val="24"/>
          <w:szCs w:val="24"/>
        </w:rPr>
        <w:t>Keep the Governing body up to date with key issues and developments with the subjects.</w:t>
      </w:r>
    </w:p>
    <w:p w14:paraId="3FEFD4BF" w14:textId="09C63671" w:rsidR="001F1CB9" w:rsidRPr="00BC31EF" w:rsidRDefault="004462C4" w:rsidP="008F6A43">
      <w:pPr>
        <w:numPr>
          <w:ilvl w:val="0"/>
          <w:numId w:val="7"/>
        </w:numPr>
        <w:tabs>
          <w:tab w:val="left" w:pos="677"/>
        </w:tabs>
        <w:kinsoku w:val="0"/>
        <w:overflowPunct w:val="0"/>
        <w:autoSpaceDE w:val="0"/>
        <w:autoSpaceDN w:val="0"/>
        <w:adjustRightInd w:val="0"/>
        <w:spacing w:after="0"/>
        <w:ind w:left="680" w:hanging="283"/>
        <w:rPr>
          <w:rFonts w:ascii="SassoonPrimaryInfant" w:hAnsi="SassoonPrimaryInfant"/>
          <w:sz w:val="24"/>
          <w:szCs w:val="24"/>
        </w:rPr>
      </w:pPr>
      <w:r w:rsidRPr="00BC31EF">
        <w:rPr>
          <w:rFonts w:ascii="SassoonPrimaryInfant" w:eastAsia="Calibri" w:hAnsi="SassoonPrimaryInfant" w:cs="Arial Narrow"/>
          <w:spacing w:val="-6"/>
          <w:sz w:val="24"/>
          <w:szCs w:val="24"/>
        </w:rPr>
        <w:t>To liaise with local High Schools, supporting students in their work experience placements at Moorl</w:t>
      </w:r>
      <w:r w:rsidR="00BC31EF" w:rsidRPr="00BC31EF">
        <w:rPr>
          <w:rFonts w:ascii="SassoonPrimaryInfant" w:eastAsia="Calibri" w:hAnsi="SassoonPrimaryInfant" w:cs="Arial Narrow"/>
          <w:spacing w:val="-6"/>
          <w:sz w:val="24"/>
          <w:szCs w:val="24"/>
        </w:rPr>
        <w:t>ands</w:t>
      </w:r>
    </w:p>
    <w:sectPr w:rsidR="001F1CB9" w:rsidRPr="00BC31EF" w:rsidSect="00BC31EF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8B37" w14:textId="77777777" w:rsidR="005C4391" w:rsidRDefault="005C4391" w:rsidP="005C4391">
      <w:pPr>
        <w:spacing w:after="0" w:line="240" w:lineRule="auto"/>
      </w:pPr>
      <w:r>
        <w:separator/>
      </w:r>
    </w:p>
  </w:endnote>
  <w:endnote w:type="continuationSeparator" w:id="0">
    <w:p w14:paraId="2DB834BA" w14:textId="77777777" w:rsidR="005C4391" w:rsidRDefault="005C4391" w:rsidP="005C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167" w14:textId="77777777" w:rsidR="005C4391" w:rsidRDefault="005C4391" w:rsidP="005C4391">
      <w:pPr>
        <w:spacing w:after="0" w:line="240" w:lineRule="auto"/>
      </w:pPr>
      <w:r>
        <w:separator/>
      </w:r>
    </w:p>
  </w:footnote>
  <w:footnote w:type="continuationSeparator" w:id="0">
    <w:p w14:paraId="133F9929" w14:textId="77777777" w:rsidR="005C4391" w:rsidRDefault="005C4391" w:rsidP="005C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368B" w14:textId="35BBB3BA" w:rsidR="005C4391" w:rsidRDefault="005C4391">
    <w:pPr>
      <w:pStyle w:val="Header"/>
    </w:pPr>
  </w:p>
  <w:p w14:paraId="19A0DB72" w14:textId="3280C4E3" w:rsidR="005C4391" w:rsidRDefault="005C4391">
    <w:pPr>
      <w:pStyle w:val="Header"/>
    </w:pPr>
  </w:p>
  <w:p w14:paraId="110E1036" w14:textId="0BB1C173" w:rsidR="005C4391" w:rsidRDefault="005C4391">
    <w:pPr>
      <w:pStyle w:val="Header"/>
    </w:pPr>
  </w:p>
  <w:p w14:paraId="79532D89" w14:textId="77777777" w:rsidR="005C4391" w:rsidRDefault="005C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76" w:hanging="284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34" w:hanging="284"/>
      </w:pPr>
    </w:lvl>
    <w:lvl w:ilvl="2">
      <w:numFmt w:val="bullet"/>
      <w:lvlText w:val="•"/>
      <w:lvlJc w:val="left"/>
      <w:pPr>
        <w:ind w:left="2588" w:hanging="284"/>
      </w:pPr>
    </w:lvl>
    <w:lvl w:ilvl="3">
      <w:numFmt w:val="bullet"/>
      <w:lvlText w:val="•"/>
      <w:lvlJc w:val="left"/>
      <w:pPr>
        <w:ind w:left="3543" w:hanging="284"/>
      </w:pPr>
    </w:lvl>
    <w:lvl w:ilvl="4">
      <w:numFmt w:val="bullet"/>
      <w:lvlText w:val="•"/>
      <w:lvlJc w:val="left"/>
      <w:pPr>
        <w:ind w:left="4497" w:hanging="284"/>
      </w:pPr>
    </w:lvl>
    <w:lvl w:ilvl="5">
      <w:numFmt w:val="bullet"/>
      <w:lvlText w:val="•"/>
      <w:lvlJc w:val="left"/>
      <w:pPr>
        <w:ind w:left="5452" w:hanging="284"/>
      </w:pPr>
    </w:lvl>
    <w:lvl w:ilvl="6">
      <w:numFmt w:val="bullet"/>
      <w:lvlText w:val="•"/>
      <w:lvlJc w:val="left"/>
      <w:pPr>
        <w:ind w:left="6406" w:hanging="284"/>
      </w:pPr>
    </w:lvl>
    <w:lvl w:ilvl="7">
      <w:numFmt w:val="bullet"/>
      <w:lvlText w:val="•"/>
      <w:lvlJc w:val="left"/>
      <w:pPr>
        <w:ind w:left="7361" w:hanging="284"/>
      </w:pPr>
    </w:lvl>
    <w:lvl w:ilvl="8">
      <w:numFmt w:val="bullet"/>
      <w:lvlText w:val="•"/>
      <w:lvlJc w:val="left"/>
      <w:pPr>
        <w:ind w:left="8315" w:hanging="284"/>
      </w:pPr>
    </w:lvl>
  </w:abstractNum>
  <w:abstractNum w:abstractNumId="1" w15:restartNumberingAfterBreak="0">
    <w:nsid w:val="0D15170A"/>
    <w:multiLevelType w:val="hybridMultilevel"/>
    <w:tmpl w:val="15A8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2CC"/>
    <w:multiLevelType w:val="multilevel"/>
    <w:tmpl w:val="AE9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4705E"/>
    <w:multiLevelType w:val="hybridMultilevel"/>
    <w:tmpl w:val="3DFA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0E8"/>
    <w:multiLevelType w:val="hybridMultilevel"/>
    <w:tmpl w:val="71FC32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674"/>
    <w:multiLevelType w:val="multilevel"/>
    <w:tmpl w:val="5D2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696A"/>
    <w:multiLevelType w:val="hybridMultilevel"/>
    <w:tmpl w:val="6944A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04DFD"/>
    <w:multiLevelType w:val="hybridMultilevel"/>
    <w:tmpl w:val="40E4E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F82"/>
    <w:multiLevelType w:val="hybridMultilevel"/>
    <w:tmpl w:val="F7F64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B44B7"/>
    <w:multiLevelType w:val="hybridMultilevel"/>
    <w:tmpl w:val="A68A64BE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7712"/>
    <w:multiLevelType w:val="hybridMultilevel"/>
    <w:tmpl w:val="D15E9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1C4"/>
    <w:multiLevelType w:val="hybridMultilevel"/>
    <w:tmpl w:val="997E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7566"/>
    <w:multiLevelType w:val="multilevel"/>
    <w:tmpl w:val="120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0662D"/>
    <w:multiLevelType w:val="hybridMultilevel"/>
    <w:tmpl w:val="3690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B489C"/>
    <w:multiLevelType w:val="hybridMultilevel"/>
    <w:tmpl w:val="92CE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B61DC"/>
    <w:multiLevelType w:val="hybridMultilevel"/>
    <w:tmpl w:val="11F680E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F5F0B"/>
    <w:multiLevelType w:val="hybridMultilevel"/>
    <w:tmpl w:val="E6EA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9627">
    <w:abstractNumId w:val="2"/>
  </w:num>
  <w:num w:numId="2" w16cid:durableId="937296427">
    <w:abstractNumId w:val="13"/>
  </w:num>
  <w:num w:numId="3" w16cid:durableId="1065832119">
    <w:abstractNumId w:val="5"/>
  </w:num>
  <w:num w:numId="4" w16cid:durableId="822088759">
    <w:abstractNumId w:val="7"/>
  </w:num>
  <w:num w:numId="5" w16cid:durableId="657074944">
    <w:abstractNumId w:val="6"/>
  </w:num>
  <w:num w:numId="6" w16cid:durableId="1950501740">
    <w:abstractNumId w:val="3"/>
  </w:num>
  <w:num w:numId="7" w16cid:durableId="2134788872">
    <w:abstractNumId w:val="0"/>
  </w:num>
  <w:num w:numId="8" w16cid:durableId="1632445380">
    <w:abstractNumId w:val="17"/>
  </w:num>
  <w:num w:numId="9" w16cid:durableId="111942579">
    <w:abstractNumId w:val="11"/>
  </w:num>
  <w:num w:numId="10" w16cid:durableId="144587771">
    <w:abstractNumId w:val="4"/>
  </w:num>
  <w:num w:numId="11" w16cid:durableId="1517235305">
    <w:abstractNumId w:val="1"/>
  </w:num>
  <w:num w:numId="12" w16cid:durableId="1574003689">
    <w:abstractNumId w:val="12"/>
  </w:num>
  <w:num w:numId="13" w16cid:durableId="617957992">
    <w:abstractNumId w:val="10"/>
  </w:num>
  <w:num w:numId="14" w16cid:durableId="2144494364">
    <w:abstractNumId w:val="9"/>
  </w:num>
  <w:num w:numId="15" w16cid:durableId="1517884162">
    <w:abstractNumId w:val="8"/>
  </w:num>
  <w:num w:numId="16" w16cid:durableId="1742751344">
    <w:abstractNumId w:val="16"/>
  </w:num>
  <w:num w:numId="17" w16cid:durableId="2097896281">
    <w:abstractNumId w:val="15"/>
  </w:num>
  <w:num w:numId="18" w16cid:durableId="1721898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FC"/>
    <w:rsid w:val="0006086C"/>
    <w:rsid w:val="00180279"/>
    <w:rsid w:val="001D3EED"/>
    <w:rsid w:val="001F1CB9"/>
    <w:rsid w:val="0022094E"/>
    <w:rsid w:val="002679A9"/>
    <w:rsid w:val="002742CB"/>
    <w:rsid w:val="004462C4"/>
    <w:rsid w:val="00531CC3"/>
    <w:rsid w:val="005C4391"/>
    <w:rsid w:val="005D0A46"/>
    <w:rsid w:val="00635DD7"/>
    <w:rsid w:val="00880EB9"/>
    <w:rsid w:val="009B02D8"/>
    <w:rsid w:val="009D1EB5"/>
    <w:rsid w:val="009F560B"/>
    <w:rsid w:val="00AE2811"/>
    <w:rsid w:val="00B17221"/>
    <w:rsid w:val="00B402C1"/>
    <w:rsid w:val="00BC31EF"/>
    <w:rsid w:val="00C62A5A"/>
    <w:rsid w:val="00C94F71"/>
    <w:rsid w:val="00CA5B37"/>
    <w:rsid w:val="00DC770B"/>
    <w:rsid w:val="00F23305"/>
    <w:rsid w:val="00F7781B"/>
    <w:rsid w:val="00F83396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1679C2"/>
  <w15:chartTrackingRefBased/>
  <w15:docId w15:val="{9729F170-995F-4573-BC70-402D37DF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F1CB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86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6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086C"/>
    <w:pPr>
      <w:ind w:left="720"/>
      <w:contextualSpacing/>
    </w:pPr>
  </w:style>
  <w:style w:type="paragraph" w:customStyle="1" w:styleId="Default0">
    <w:name w:val="Default"/>
    <w:rsid w:val="009B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1CB9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91"/>
  </w:style>
  <w:style w:type="paragraph" w:styleId="Footer">
    <w:name w:val="footer"/>
    <w:basedOn w:val="Normal"/>
    <w:link w:val="FooterChar"/>
    <w:uiPriority w:val="99"/>
    <w:unhideWhenUsed/>
    <w:rsid w:val="005C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41C0-09C5-4040-B5BD-7D4665C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lands Primary School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eeman</dc:creator>
  <cp:keywords/>
  <dc:description/>
  <cp:lastModifiedBy>Alison Dean</cp:lastModifiedBy>
  <cp:revision>3</cp:revision>
  <cp:lastPrinted>2016-05-12T10:57:00Z</cp:lastPrinted>
  <dcterms:created xsi:type="dcterms:W3CDTF">2023-03-02T10:38:00Z</dcterms:created>
  <dcterms:modified xsi:type="dcterms:W3CDTF">2023-03-02T13:14:00Z</dcterms:modified>
</cp:coreProperties>
</file>